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61" w:rsidRDefault="00E17561" w:rsidP="00E17561">
      <w:r>
        <w:rPr>
          <w:sz w:val="28"/>
          <w:szCs w:val="28"/>
        </w:rPr>
        <w:t xml:space="preserve">         </w:t>
      </w:r>
      <w:r>
        <w:rPr>
          <w:noProof/>
        </w:rPr>
        <w:drawing>
          <wp:anchor distT="0" distB="0" distL="114935" distR="114935" simplePos="0" relativeHeight="251656704" behindDoc="0" locked="0" layoutInCell="1" allowOverlap="1" wp14:anchorId="367889B4" wp14:editId="49478772">
            <wp:simplePos x="0" y="0"/>
            <wp:positionH relativeFrom="column">
              <wp:posOffset>2446020</wp:posOffset>
            </wp:positionH>
            <wp:positionV relativeFrom="paragraph">
              <wp:posOffset>60960</wp:posOffset>
            </wp:positionV>
            <wp:extent cx="924560" cy="871855"/>
            <wp:effectExtent l="19050" t="0" r="889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 xml:space="preserve">  АДЫГЭ РЕСПУБЛИК</w:t>
      </w:r>
      <w:r>
        <w:rPr>
          <w:sz w:val="20"/>
          <w:szCs w:val="28"/>
          <w:lang w:eastAsia="ar-SA"/>
        </w:rPr>
        <w:tab/>
        <w:t xml:space="preserve"> </w:t>
      </w:r>
      <w:r>
        <w:rPr>
          <w:b/>
          <w:sz w:val="20"/>
          <w:szCs w:val="28"/>
          <w:lang w:eastAsia="ar-SA"/>
        </w:rPr>
        <w:t>РЕСПУБЛИКА АДЫГЕЯ</w:t>
      </w:r>
    </w:p>
    <w:p w:rsidR="00E17561" w:rsidRDefault="003B6AD9" w:rsidP="00E17561">
      <w:pPr>
        <w:suppressAutoHyphens/>
        <w:rPr>
          <w:b/>
          <w:sz w:val="20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23FE13" wp14:editId="77D6FAB0">
                <wp:simplePos x="0" y="0"/>
                <wp:positionH relativeFrom="column">
                  <wp:posOffset>3837305</wp:posOffset>
                </wp:positionH>
                <wp:positionV relativeFrom="paragraph">
                  <wp:posOffset>48895</wp:posOffset>
                </wp:positionV>
                <wp:extent cx="1920875" cy="635"/>
                <wp:effectExtent l="0" t="0" r="22225" b="37465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01D035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3.85pt" to="45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uuVwIAAGgEAAAOAAAAZHJzL2Uyb0RvYy54bWysVM1uEzEQviPxDpbvye6mS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" strokeweight=".35mm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5C1F56" wp14:editId="222AE137">
                <wp:simplePos x="0" y="0"/>
                <wp:positionH relativeFrom="column">
                  <wp:posOffset>88265</wp:posOffset>
                </wp:positionH>
                <wp:positionV relativeFrom="paragraph">
                  <wp:posOffset>48895</wp:posOffset>
                </wp:positionV>
                <wp:extent cx="1737995" cy="635"/>
                <wp:effectExtent l="0" t="0" r="1460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D2F4FA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3.85pt" to="143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" strokeweight=".35mm">
                <v:stroke joinstyle="miter"/>
              </v:line>
            </w:pict>
          </mc:Fallback>
        </mc:AlternateContent>
      </w:r>
    </w:p>
    <w:p w:rsidR="00E17561" w:rsidRDefault="00E17561" w:rsidP="00E17561">
      <w:pPr>
        <w:suppressAutoHyphens/>
        <w:rPr>
          <w:b/>
          <w:sz w:val="20"/>
          <w:szCs w:val="28"/>
          <w:lang w:eastAsia="ar-SA"/>
        </w:rPr>
      </w:pP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КОЩХЬАБЛЭ РАЙОН                                                                         КОШЕХАБЛЬСКИЙ РАЙОН</w:t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МУНИЦИПАЛЬНЭ ОБРАЗОВАНИЕУ                                                  АДМИНИСТРАЦИЯ</w:t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«БЛЭЩЭПСЫНЭ КЪОДЖЭ ПСЭУП</w:t>
      </w:r>
      <w:proofErr w:type="gramStart"/>
      <w:r>
        <w:rPr>
          <w:b/>
          <w:sz w:val="20"/>
          <w:szCs w:val="28"/>
          <w:lang w:eastAsia="ar-SA"/>
        </w:rPr>
        <w:t>1</w:t>
      </w:r>
      <w:proofErr w:type="gramEnd"/>
      <w:r>
        <w:rPr>
          <w:b/>
          <w:sz w:val="20"/>
          <w:szCs w:val="28"/>
          <w:lang w:eastAsia="ar-SA"/>
        </w:rPr>
        <w:t>»                                        МУНИЦИПАЛЬНОГО ОБРАЗОВАНИЯ</w:t>
      </w:r>
    </w:p>
    <w:p w:rsidR="00E17561" w:rsidRDefault="00E17561" w:rsidP="00E17561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 xml:space="preserve">             ИАДМИНИСТРАЦИЕ                                       «БЛЕЧЕПСИНСКОЕ СЕЛЬСКОЕ ПОСЕЛЕНИЕ»</w:t>
      </w:r>
    </w:p>
    <w:p w:rsidR="00E17561" w:rsidRDefault="00E17561" w:rsidP="00E17561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385431, </w:t>
      </w:r>
      <w:proofErr w:type="spellStart"/>
      <w:r>
        <w:rPr>
          <w:b/>
          <w:sz w:val="16"/>
          <w:szCs w:val="28"/>
          <w:lang w:eastAsia="ar-SA"/>
        </w:rPr>
        <w:t>къ</w:t>
      </w:r>
      <w:proofErr w:type="spellEnd"/>
      <w:r>
        <w:rPr>
          <w:b/>
          <w:sz w:val="16"/>
          <w:szCs w:val="28"/>
          <w:lang w:eastAsia="ar-SA"/>
        </w:rPr>
        <w:t xml:space="preserve">. </w:t>
      </w:r>
      <w:proofErr w:type="spellStart"/>
      <w:r>
        <w:rPr>
          <w:b/>
          <w:sz w:val="16"/>
          <w:szCs w:val="28"/>
          <w:lang w:eastAsia="ar-SA"/>
        </w:rPr>
        <w:t>Блащэпсынэ</w:t>
      </w:r>
      <w:proofErr w:type="gramStart"/>
      <w:r>
        <w:rPr>
          <w:b/>
          <w:sz w:val="16"/>
          <w:szCs w:val="28"/>
          <w:lang w:eastAsia="ar-SA"/>
        </w:rPr>
        <w:t>,Л</w:t>
      </w:r>
      <w:proofErr w:type="gramEnd"/>
      <w:r>
        <w:rPr>
          <w:b/>
          <w:sz w:val="16"/>
          <w:szCs w:val="28"/>
          <w:lang w:eastAsia="ar-SA"/>
        </w:rPr>
        <w:t>ениным</w:t>
      </w:r>
      <w:proofErr w:type="spellEnd"/>
      <w:r>
        <w:rPr>
          <w:b/>
          <w:sz w:val="16"/>
          <w:szCs w:val="28"/>
          <w:lang w:eastAsia="ar-SA"/>
        </w:rPr>
        <w:t xml:space="preserve"> </w:t>
      </w:r>
      <w:proofErr w:type="spellStart"/>
      <w:r>
        <w:rPr>
          <w:b/>
          <w:sz w:val="16"/>
          <w:szCs w:val="28"/>
          <w:lang w:eastAsia="ar-SA"/>
        </w:rPr>
        <w:t>иур</w:t>
      </w:r>
      <w:proofErr w:type="spellEnd"/>
      <w:r>
        <w:rPr>
          <w:b/>
          <w:sz w:val="16"/>
          <w:szCs w:val="28"/>
          <w:lang w:eastAsia="ar-SA"/>
        </w:rPr>
        <w:t>. 37                                                                           385431,а. Блечепсин, ул. Ленина 37</w:t>
      </w:r>
    </w:p>
    <w:p w:rsidR="00E17561" w:rsidRDefault="00E17561" w:rsidP="00E17561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E17561" w:rsidRDefault="00E17561" w:rsidP="00E17561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          </w:t>
      </w:r>
    </w:p>
    <w:p w:rsidR="00E17561" w:rsidRDefault="00E17561" w:rsidP="00E17561">
      <w:pPr>
        <w:pBdr>
          <w:top w:val="single" w:sz="8" w:space="1" w:color="000000"/>
          <w:bottom w:val="single" w:sz="8" w:space="1" w:color="000000"/>
        </w:pBdr>
        <w:suppressAutoHyphens/>
        <w:rPr>
          <w:sz w:val="16"/>
          <w:szCs w:val="16"/>
          <w:lang w:eastAsia="ar-SA"/>
        </w:rPr>
      </w:pPr>
    </w:p>
    <w:p w:rsidR="00E17561" w:rsidRDefault="00E17561" w:rsidP="00E17561">
      <w:pPr>
        <w:suppressAutoHyphens/>
        <w:rPr>
          <w:sz w:val="26"/>
          <w:szCs w:val="28"/>
          <w:lang w:eastAsia="ar-SA"/>
        </w:rPr>
      </w:pPr>
    </w:p>
    <w:p w:rsidR="007C77A4" w:rsidRPr="007C77A4" w:rsidRDefault="007C77A4" w:rsidP="007C77A4">
      <w:pPr>
        <w:suppressAutoHyphens/>
        <w:jc w:val="right"/>
        <w:rPr>
          <w:b/>
          <w:sz w:val="26"/>
          <w:szCs w:val="28"/>
          <w:lang w:eastAsia="ar-SA"/>
        </w:rPr>
      </w:pPr>
    </w:p>
    <w:p w:rsidR="007C77A4" w:rsidRDefault="00E17561" w:rsidP="00761517">
      <w:pPr>
        <w:pStyle w:val="Standard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FE7135" w:rsidRPr="00761517" w:rsidRDefault="00E17561" w:rsidP="00761517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61517">
        <w:rPr>
          <w:rFonts w:ascii="Times New Roman" w:hAnsi="Times New Roman"/>
          <w:b/>
          <w:sz w:val="24"/>
        </w:rPr>
        <w:t>П О С Т А Н О В Л Е Н И Е</w:t>
      </w:r>
      <w:r w:rsidR="007C77A4">
        <w:rPr>
          <w:rFonts w:ascii="Times New Roman" w:hAnsi="Times New Roman"/>
          <w:b/>
          <w:sz w:val="24"/>
        </w:rPr>
        <w:t xml:space="preserve"> </w:t>
      </w:r>
    </w:p>
    <w:p w:rsidR="00FE7135" w:rsidRDefault="00101A39" w:rsidP="00FE713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E7135" w:rsidRDefault="003D707D" w:rsidP="00D748C8">
      <w:pPr>
        <w:jc w:val="center"/>
        <w:rPr>
          <w:sz w:val="28"/>
          <w:szCs w:val="28"/>
        </w:rPr>
      </w:pPr>
      <w:r>
        <w:rPr>
          <w:sz w:val="28"/>
          <w:szCs w:val="28"/>
        </w:rPr>
        <w:t>28.12.2018г.</w:t>
      </w:r>
      <w:r w:rsidR="00E17561">
        <w:rPr>
          <w:sz w:val="28"/>
          <w:szCs w:val="28"/>
        </w:rPr>
        <w:t xml:space="preserve">                        </w:t>
      </w:r>
      <w:r w:rsidR="009B1849">
        <w:rPr>
          <w:sz w:val="28"/>
          <w:szCs w:val="28"/>
        </w:rPr>
        <w:t xml:space="preserve">   </w:t>
      </w:r>
      <w:r w:rsidR="005373FA">
        <w:rPr>
          <w:sz w:val="28"/>
          <w:szCs w:val="28"/>
        </w:rPr>
        <w:t xml:space="preserve">  </w:t>
      </w:r>
      <w:r w:rsidR="00E17561">
        <w:rPr>
          <w:sz w:val="28"/>
          <w:szCs w:val="28"/>
        </w:rPr>
        <w:t xml:space="preserve"> №</w:t>
      </w:r>
      <w:r w:rsidR="0005148E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FE71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 xml:space="preserve">         а.</w:t>
      </w:r>
      <w:r w:rsidR="0005148E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Блечепсин</w:t>
      </w:r>
    </w:p>
    <w:p w:rsidR="00FE7135" w:rsidRDefault="00FE7135" w:rsidP="00FE71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FE7135" w:rsidRDefault="00700F53" w:rsidP="00D748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C77A4">
        <w:rPr>
          <w:sz w:val="28"/>
          <w:szCs w:val="28"/>
        </w:rPr>
        <w:t>утверждении программы</w:t>
      </w:r>
      <w:r w:rsidR="00FE7135">
        <w:rPr>
          <w:sz w:val="28"/>
          <w:szCs w:val="28"/>
        </w:rPr>
        <w:t xml:space="preserve"> профилактики терроризма и </w:t>
      </w:r>
      <w:r w:rsidR="007C77A4">
        <w:rPr>
          <w:sz w:val="28"/>
          <w:szCs w:val="28"/>
        </w:rPr>
        <w:t>экстремизма, а</w:t>
      </w:r>
      <w:r w:rsidR="00FE7135">
        <w:rPr>
          <w:sz w:val="28"/>
          <w:szCs w:val="28"/>
        </w:rPr>
        <w:t xml:space="preserve"> также в минимизации и (или) ликвидации последствий терроризма и </w:t>
      </w:r>
      <w:r w:rsidR="00D748C8">
        <w:rPr>
          <w:sz w:val="28"/>
          <w:szCs w:val="28"/>
        </w:rPr>
        <w:t>э</w:t>
      </w:r>
      <w:r w:rsidR="00FE7135">
        <w:rPr>
          <w:sz w:val="28"/>
          <w:szCs w:val="28"/>
        </w:rPr>
        <w:t xml:space="preserve">кстремизма на территории </w:t>
      </w:r>
      <w:proofErr w:type="spellStart"/>
      <w:r w:rsidR="00FE7135">
        <w:rPr>
          <w:sz w:val="28"/>
          <w:szCs w:val="28"/>
        </w:rPr>
        <w:t>Блечепсинско</w:t>
      </w:r>
      <w:r w:rsidR="00D748C8">
        <w:rPr>
          <w:sz w:val="28"/>
          <w:szCs w:val="28"/>
        </w:rPr>
        <w:t>го</w:t>
      </w:r>
      <w:proofErr w:type="spellEnd"/>
      <w:r w:rsidR="00FE7135">
        <w:rPr>
          <w:sz w:val="28"/>
          <w:szCs w:val="28"/>
        </w:rPr>
        <w:t xml:space="preserve"> </w:t>
      </w:r>
      <w:r w:rsidR="009D7A26">
        <w:rPr>
          <w:sz w:val="28"/>
          <w:szCs w:val="28"/>
        </w:rPr>
        <w:t>сельского поселения на 201</w:t>
      </w:r>
      <w:r w:rsidR="00F15EAB">
        <w:rPr>
          <w:sz w:val="28"/>
          <w:szCs w:val="28"/>
        </w:rPr>
        <w:t>9</w:t>
      </w:r>
      <w:r w:rsidR="00D748C8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</w:p>
    <w:p w:rsidR="0005148E" w:rsidRDefault="0005148E" w:rsidP="00FE7135">
      <w:pPr>
        <w:rPr>
          <w:sz w:val="28"/>
          <w:szCs w:val="28"/>
        </w:rPr>
      </w:pPr>
    </w:p>
    <w:p w:rsidR="0005148E" w:rsidRDefault="00FE7135" w:rsidP="00051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</w:t>
      </w:r>
      <w:r w:rsidR="00D748C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5.07.2002</w:t>
      </w:r>
      <w:r w:rsidR="00D748C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114-ФЗ «О противодействии экстремизму», от 06.03.2006</w:t>
      </w:r>
      <w:r w:rsidR="00D748C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35-ФЗ «О противодействии терроризму», руководствуясь Уставом МО «Блечепсинское сельское поселение»</w:t>
      </w:r>
      <w:r w:rsidR="0005148E">
        <w:rPr>
          <w:sz w:val="28"/>
          <w:szCs w:val="28"/>
        </w:rPr>
        <w:t>,</w:t>
      </w:r>
    </w:p>
    <w:p w:rsidR="0005148E" w:rsidRDefault="0005148E" w:rsidP="0005148E">
      <w:pPr>
        <w:jc w:val="both"/>
        <w:rPr>
          <w:sz w:val="28"/>
          <w:szCs w:val="28"/>
        </w:rPr>
      </w:pPr>
    </w:p>
    <w:p w:rsidR="00FE7135" w:rsidRPr="00331861" w:rsidRDefault="0005148E" w:rsidP="0005148E">
      <w:pPr>
        <w:jc w:val="center"/>
        <w:rPr>
          <w:b/>
          <w:sz w:val="28"/>
          <w:szCs w:val="28"/>
        </w:rPr>
      </w:pPr>
      <w:r w:rsidRPr="00331861">
        <w:rPr>
          <w:b/>
          <w:sz w:val="28"/>
          <w:szCs w:val="28"/>
        </w:rPr>
        <w:t>Постановляю:</w:t>
      </w:r>
    </w:p>
    <w:p w:rsidR="0005148E" w:rsidRDefault="0005148E" w:rsidP="0005148E">
      <w:pPr>
        <w:jc w:val="center"/>
        <w:rPr>
          <w:sz w:val="28"/>
          <w:szCs w:val="28"/>
        </w:rPr>
      </w:pPr>
    </w:p>
    <w:p w:rsidR="00FE7135" w:rsidRPr="007E76AE" w:rsidRDefault="007C77A4" w:rsidP="0005148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Утвердить программу</w:t>
      </w:r>
      <w:r w:rsidR="00FE7135">
        <w:rPr>
          <w:sz w:val="28"/>
          <w:szCs w:val="28"/>
        </w:rPr>
        <w:t xml:space="preserve"> профилактики терроризма и </w:t>
      </w:r>
      <w:r>
        <w:rPr>
          <w:sz w:val="28"/>
          <w:szCs w:val="28"/>
        </w:rPr>
        <w:t>экстремизма, а</w:t>
      </w:r>
      <w:r w:rsidR="00FE7135">
        <w:rPr>
          <w:sz w:val="28"/>
          <w:szCs w:val="28"/>
        </w:rPr>
        <w:t xml:space="preserve"> также в минимизации и (или) ликвидации последствий терроризма и экстремизма на территории </w:t>
      </w:r>
      <w:proofErr w:type="spellStart"/>
      <w:r w:rsidR="00FE7135">
        <w:rPr>
          <w:sz w:val="28"/>
          <w:szCs w:val="28"/>
        </w:rPr>
        <w:t>Блеч</w:t>
      </w:r>
      <w:r w:rsidR="007E76AE">
        <w:rPr>
          <w:sz w:val="28"/>
          <w:szCs w:val="28"/>
        </w:rPr>
        <w:t>епсинско</w:t>
      </w:r>
      <w:r w:rsidR="00324280">
        <w:rPr>
          <w:sz w:val="28"/>
          <w:szCs w:val="28"/>
        </w:rPr>
        <w:t>го</w:t>
      </w:r>
      <w:proofErr w:type="spellEnd"/>
      <w:r w:rsidR="007E76AE">
        <w:rPr>
          <w:sz w:val="28"/>
          <w:szCs w:val="28"/>
        </w:rPr>
        <w:t xml:space="preserve"> сельского поселения на</w:t>
      </w:r>
      <w:r w:rsidR="009D7A26">
        <w:rPr>
          <w:sz w:val="28"/>
          <w:szCs w:val="28"/>
        </w:rPr>
        <w:t xml:space="preserve"> 201</w:t>
      </w:r>
      <w:r w:rsidR="00F15EAB">
        <w:rPr>
          <w:sz w:val="28"/>
          <w:szCs w:val="28"/>
        </w:rPr>
        <w:t>9</w:t>
      </w:r>
      <w:r w:rsidR="00D748C8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  <w:r w:rsidR="00331861">
        <w:rPr>
          <w:sz w:val="28"/>
          <w:szCs w:val="28"/>
        </w:rPr>
        <w:t>.</w:t>
      </w:r>
    </w:p>
    <w:p w:rsidR="007E76AE" w:rsidRPr="007E76AE" w:rsidRDefault="007E76AE" w:rsidP="0005148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eastAsia="ar-SA"/>
        </w:rPr>
      </w:pPr>
      <w:r w:rsidRPr="007E76AE">
        <w:rPr>
          <w:sz w:val="28"/>
          <w:szCs w:val="28"/>
          <w:lang w:eastAsia="ar-SA"/>
        </w:rPr>
        <w:t xml:space="preserve">Утвердить состав рабочей группы при администрации </w:t>
      </w:r>
      <w:proofErr w:type="spellStart"/>
      <w:r w:rsidRPr="007E76AE">
        <w:rPr>
          <w:sz w:val="28"/>
          <w:szCs w:val="28"/>
          <w:lang w:eastAsia="ar-SA"/>
        </w:rPr>
        <w:t>Блечепсинско</w:t>
      </w:r>
      <w:r w:rsidR="00324280">
        <w:rPr>
          <w:sz w:val="28"/>
          <w:szCs w:val="28"/>
          <w:lang w:eastAsia="ar-SA"/>
        </w:rPr>
        <w:t>го</w:t>
      </w:r>
      <w:proofErr w:type="spellEnd"/>
      <w:r w:rsidRPr="007E76AE">
        <w:rPr>
          <w:sz w:val="28"/>
          <w:szCs w:val="28"/>
          <w:lang w:eastAsia="ar-SA"/>
        </w:rPr>
        <w:t xml:space="preserve"> с</w:t>
      </w:r>
      <w:r>
        <w:rPr>
          <w:sz w:val="28"/>
          <w:szCs w:val="28"/>
          <w:lang w:eastAsia="ar-SA"/>
        </w:rPr>
        <w:t>ельско</w:t>
      </w:r>
      <w:r w:rsidR="00324280">
        <w:rPr>
          <w:sz w:val="28"/>
          <w:szCs w:val="28"/>
          <w:lang w:eastAsia="ar-SA"/>
        </w:rPr>
        <w:t>го</w:t>
      </w:r>
      <w:r>
        <w:rPr>
          <w:sz w:val="28"/>
          <w:szCs w:val="28"/>
          <w:lang w:eastAsia="ar-SA"/>
        </w:rPr>
        <w:t xml:space="preserve"> поселени</w:t>
      </w:r>
      <w:r w:rsidR="00324280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. Приложение №</w:t>
      </w:r>
      <w:r w:rsidR="00D748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E76AE">
        <w:rPr>
          <w:sz w:val="28"/>
          <w:szCs w:val="28"/>
          <w:lang w:eastAsia="ar-SA"/>
        </w:rPr>
        <w:t>.</w:t>
      </w:r>
    </w:p>
    <w:p w:rsidR="007E76AE" w:rsidRPr="007E76AE" w:rsidRDefault="007E76AE" w:rsidP="0005148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eastAsia="ar-SA"/>
        </w:rPr>
      </w:pPr>
      <w:r w:rsidRPr="007E76AE">
        <w:rPr>
          <w:sz w:val="28"/>
          <w:szCs w:val="28"/>
          <w:lang w:eastAsia="ar-SA"/>
        </w:rPr>
        <w:t xml:space="preserve">Контроль  над  исполнением настоящего Постановления возложить на заместителя главы администрации МО «Блечепсинское сельское поселение»  </w:t>
      </w:r>
      <w:proofErr w:type="spellStart"/>
      <w:r w:rsidRPr="007E76AE">
        <w:rPr>
          <w:sz w:val="28"/>
          <w:szCs w:val="28"/>
          <w:lang w:eastAsia="ar-SA"/>
        </w:rPr>
        <w:t>Хаткова</w:t>
      </w:r>
      <w:proofErr w:type="spellEnd"/>
      <w:r w:rsidRPr="007E76AE">
        <w:rPr>
          <w:sz w:val="28"/>
          <w:szCs w:val="28"/>
          <w:lang w:eastAsia="ar-SA"/>
        </w:rPr>
        <w:t xml:space="preserve"> Р.Г.</w:t>
      </w:r>
    </w:p>
    <w:p w:rsidR="007E76AE" w:rsidRDefault="007E76AE" w:rsidP="0005148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eastAsia="ar-SA"/>
        </w:rPr>
      </w:pPr>
      <w:r w:rsidRPr="007E76AE">
        <w:rPr>
          <w:sz w:val="28"/>
          <w:szCs w:val="28"/>
          <w:lang w:eastAsia="ar-SA"/>
        </w:rPr>
        <w:t>Настоящее постановление  вступает в силу со дня его обнародования.</w:t>
      </w:r>
    </w:p>
    <w:p w:rsidR="005373FA" w:rsidRDefault="005373FA" w:rsidP="005373FA">
      <w:pPr>
        <w:ind w:left="720"/>
        <w:rPr>
          <w:sz w:val="28"/>
          <w:szCs w:val="28"/>
        </w:rPr>
      </w:pPr>
    </w:p>
    <w:p w:rsidR="009D7A26" w:rsidRDefault="009D7A26" w:rsidP="005373FA">
      <w:pPr>
        <w:ind w:left="720"/>
        <w:rPr>
          <w:sz w:val="28"/>
          <w:szCs w:val="28"/>
        </w:rPr>
      </w:pPr>
    </w:p>
    <w:p w:rsidR="009D7A26" w:rsidRDefault="009D7A26" w:rsidP="005373FA">
      <w:pPr>
        <w:ind w:left="720"/>
        <w:rPr>
          <w:sz w:val="28"/>
          <w:szCs w:val="28"/>
        </w:rPr>
      </w:pPr>
    </w:p>
    <w:p w:rsidR="00702116" w:rsidRDefault="00702116" w:rsidP="005373FA">
      <w:pPr>
        <w:ind w:left="720"/>
        <w:rPr>
          <w:sz w:val="28"/>
          <w:szCs w:val="28"/>
        </w:rPr>
      </w:pPr>
    </w:p>
    <w:p w:rsidR="00702116" w:rsidRDefault="00702116" w:rsidP="005373FA">
      <w:pPr>
        <w:ind w:left="720"/>
        <w:rPr>
          <w:sz w:val="28"/>
          <w:szCs w:val="28"/>
        </w:rPr>
      </w:pPr>
    </w:p>
    <w:p w:rsidR="009D7A26" w:rsidRDefault="009D7A26" w:rsidP="005373FA">
      <w:pPr>
        <w:ind w:left="720"/>
        <w:rPr>
          <w:sz w:val="28"/>
          <w:szCs w:val="28"/>
        </w:rPr>
      </w:pPr>
    </w:p>
    <w:p w:rsidR="0005148E" w:rsidRDefault="00FE7135" w:rsidP="0005148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148E">
        <w:rPr>
          <w:sz w:val="28"/>
          <w:szCs w:val="28"/>
        </w:rPr>
        <w:t>администрации</w:t>
      </w:r>
    </w:p>
    <w:p w:rsidR="00FE7135" w:rsidRDefault="00FE7135" w:rsidP="0005148E">
      <w:pPr>
        <w:rPr>
          <w:sz w:val="28"/>
          <w:szCs w:val="28"/>
        </w:rPr>
      </w:pPr>
      <w:r>
        <w:rPr>
          <w:sz w:val="28"/>
          <w:szCs w:val="28"/>
        </w:rPr>
        <w:t>МО «Блечепсинское</w:t>
      </w:r>
      <w:r w:rsidR="005373FA">
        <w:rPr>
          <w:sz w:val="28"/>
          <w:szCs w:val="28"/>
        </w:rPr>
        <w:t xml:space="preserve"> сельское поселение»                 </w:t>
      </w:r>
      <w:r w:rsidR="0005148E">
        <w:rPr>
          <w:sz w:val="28"/>
          <w:szCs w:val="28"/>
        </w:rPr>
        <w:tab/>
      </w:r>
      <w:r w:rsidR="0005148E">
        <w:rPr>
          <w:sz w:val="28"/>
          <w:szCs w:val="28"/>
        </w:rPr>
        <w:tab/>
      </w:r>
      <w:r w:rsidR="005373FA">
        <w:rPr>
          <w:sz w:val="28"/>
          <w:szCs w:val="28"/>
        </w:rPr>
        <w:t xml:space="preserve"> </w:t>
      </w:r>
      <w:r w:rsidR="007C77A4">
        <w:rPr>
          <w:sz w:val="28"/>
          <w:szCs w:val="28"/>
        </w:rPr>
        <w:t xml:space="preserve">     </w:t>
      </w:r>
      <w:r w:rsidR="005373FA">
        <w:rPr>
          <w:sz w:val="28"/>
          <w:szCs w:val="28"/>
        </w:rPr>
        <w:t xml:space="preserve"> </w:t>
      </w:r>
      <w:r w:rsidR="007C77A4">
        <w:rPr>
          <w:sz w:val="28"/>
          <w:szCs w:val="28"/>
        </w:rPr>
        <w:t>Б</w:t>
      </w:r>
      <w:r>
        <w:rPr>
          <w:sz w:val="28"/>
          <w:szCs w:val="28"/>
        </w:rPr>
        <w:t>.М.</w:t>
      </w:r>
      <w:r w:rsidR="000514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r w:rsidR="007C77A4">
        <w:rPr>
          <w:sz w:val="28"/>
          <w:szCs w:val="28"/>
        </w:rPr>
        <w:t>ик</w:t>
      </w:r>
      <w:r>
        <w:rPr>
          <w:sz w:val="28"/>
          <w:szCs w:val="28"/>
        </w:rPr>
        <w:t>ов</w:t>
      </w:r>
      <w:proofErr w:type="spellEnd"/>
    </w:p>
    <w:p w:rsidR="00FE7135" w:rsidRDefault="00FE7135" w:rsidP="00FE7135">
      <w:pPr>
        <w:rPr>
          <w:sz w:val="28"/>
          <w:szCs w:val="28"/>
        </w:rPr>
      </w:pPr>
    </w:p>
    <w:p w:rsidR="00271432" w:rsidRDefault="00271432" w:rsidP="00271432">
      <w:pPr>
        <w:pStyle w:val="formattext"/>
        <w:jc w:val="center"/>
        <w:rPr>
          <w:b/>
          <w:color w:val="3B2D36"/>
        </w:rPr>
      </w:pPr>
      <w:r>
        <w:rPr>
          <w:b/>
          <w:color w:val="3B2D36"/>
        </w:rPr>
        <w:lastRenderedPageBreak/>
        <w:t>ПОЯСНИТЕЛЬНАЯ ЗАПИСКА</w:t>
      </w:r>
    </w:p>
    <w:p w:rsidR="00271432" w:rsidRDefault="00271432" w:rsidP="00271432">
      <w:pPr>
        <w:jc w:val="center"/>
      </w:pPr>
      <w:r>
        <w:rPr>
          <w:color w:val="3B2D36"/>
        </w:rPr>
        <w:t xml:space="preserve">к программе  </w:t>
      </w:r>
      <w:r>
        <w:t>Профилактика терроризма и экстремизма, минимизации и (или) ликвидации последствий терроризма и экстремизма  на территории  МО «Блечепсинское сельское поселение» на 2019 год»</w:t>
      </w:r>
    </w:p>
    <w:p w:rsidR="00271432" w:rsidRDefault="00271432" w:rsidP="00271432">
      <w:pPr>
        <w:pStyle w:val="formattext"/>
        <w:ind w:firstLine="567"/>
        <w:jc w:val="both"/>
      </w:pPr>
      <w:r>
        <w:rPr>
          <w:color w:val="3B2D36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терроризм все больше приобретает характер реальной угрозы для безопасности жителей сельского поселения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  <w:r>
        <w:t xml:space="preserve"> 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муниципальной программой.</w:t>
      </w:r>
    </w:p>
    <w:p w:rsidR="00271432" w:rsidRDefault="00271432" w:rsidP="00271432">
      <w:pPr>
        <w:pStyle w:val="formattext"/>
        <w:ind w:firstLine="567"/>
        <w:jc w:val="both"/>
      </w:pPr>
      <w: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:rsidR="00271432" w:rsidRDefault="00271432" w:rsidP="00271432">
      <w:pPr>
        <w:pStyle w:val="formattext"/>
        <w:ind w:firstLine="567"/>
        <w:jc w:val="both"/>
      </w:pPr>
      <w: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уровня, чем пользуются </w:t>
      </w:r>
      <w:proofErr w:type="spellStart"/>
      <w:r>
        <w:t>экстремистски</w:t>
      </w:r>
      <w:proofErr w:type="spellEnd"/>
      <w:r>
        <w:t xml:space="preserve"> настроенные радикальные политические и религиозные силы.</w:t>
      </w:r>
    </w:p>
    <w:p w:rsidR="00271432" w:rsidRDefault="00271432" w:rsidP="00271432">
      <w:pPr>
        <w:pStyle w:val="formattext"/>
        <w:ind w:firstLine="567"/>
        <w:jc w:val="both"/>
      </w:pPr>
      <w: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в первую очередь объектов образования, культуры, торговли, здравоохранения, охраны жизни и здоровья граждан, имущества, по обеспечению высокого уровня безопасности жизнедеятельности в </w:t>
      </w:r>
      <w:proofErr w:type="spellStart"/>
      <w:r>
        <w:t>Блечепсинском</w:t>
      </w:r>
      <w:proofErr w:type="spellEnd"/>
      <w:r>
        <w:t xml:space="preserve"> сельском поселении.</w:t>
      </w:r>
    </w:p>
    <w:p w:rsidR="00271432" w:rsidRDefault="00271432" w:rsidP="00271432">
      <w:pPr>
        <w:pStyle w:val="formattext"/>
        <w:ind w:firstLine="567"/>
        <w:jc w:val="both"/>
      </w:pPr>
      <w:r>
        <w:t xml:space="preserve">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>
        <w:t>антиэкстремистской</w:t>
      </w:r>
      <w:proofErr w:type="spellEnd"/>
      <w: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 </w:t>
      </w:r>
    </w:p>
    <w:p w:rsidR="00271432" w:rsidRDefault="00271432" w:rsidP="00271432">
      <w:pPr>
        <w:pStyle w:val="formattext"/>
        <w:ind w:firstLine="567"/>
        <w:jc w:val="both"/>
      </w:pPr>
      <w:proofErr w:type="gramStart"/>
      <w: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</w:t>
      </w:r>
      <w:proofErr w:type="gramEnd"/>
      <w:r>
        <w:t xml:space="preserve"> на предупреждение террористической и экстремистской деятельности, повышение бдительности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271432" w:rsidRDefault="00271432" w:rsidP="00331861">
      <w:pPr>
        <w:ind w:left="360"/>
        <w:jc w:val="center"/>
        <w:rPr>
          <w:b/>
          <w:sz w:val="28"/>
          <w:szCs w:val="28"/>
        </w:rPr>
      </w:pPr>
    </w:p>
    <w:p w:rsidR="00FE7135" w:rsidRDefault="00331861" w:rsidP="003318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E7135">
        <w:rPr>
          <w:b/>
          <w:sz w:val="28"/>
          <w:szCs w:val="28"/>
        </w:rPr>
        <w:t>рограмма</w:t>
      </w:r>
    </w:p>
    <w:p w:rsidR="00331861" w:rsidRDefault="00FE7135" w:rsidP="0033186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терроризма и экстремизма,  а также в минимизации </w:t>
      </w:r>
    </w:p>
    <w:p w:rsidR="00FE7135" w:rsidRPr="002E238B" w:rsidRDefault="00FE7135" w:rsidP="00331861">
      <w:pPr>
        <w:ind w:left="720"/>
        <w:jc w:val="center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и (или) ликвидации последствий терроризма и экстремизма на территории Блечепсинское </w:t>
      </w:r>
      <w:r w:rsidR="009D7A26">
        <w:rPr>
          <w:sz w:val="28"/>
          <w:szCs w:val="28"/>
        </w:rPr>
        <w:t>сельского поселения на 201</w:t>
      </w:r>
      <w:r w:rsidR="00F15EAB">
        <w:rPr>
          <w:sz w:val="28"/>
          <w:szCs w:val="28"/>
        </w:rPr>
        <w:t>9</w:t>
      </w:r>
      <w:r w:rsidR="00331861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</w:p>
    <w:p w:rsidR="00FE7135" w:rsidRDefault="00FE7135" w:rsidP="00FE7135">
      <w:pPr>
        <w:ind w:left="360"/>
        <w:rPr>
          <w:b/>
          <w:sz w:val="28"/>
          <w:szCs w:val="28"/>
        </w:rPr>
      </w:pPr>
    </w:p>
    <w:p w:rsidR="00FE7135" w:rsidRDefault="00700F53" w:rsidP="00331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7135">
        <w:rPr>
          <w:sz w:val="28"/>
          <w:szCs w:val="28"/>
        </w:rPr>
        <w:t>рограмма разработана (далее</w:t>
      </w:r>
      <w:r w:rsidR="00331861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 xml:space="preserve">- Программа) в соответствии </w:t>
      </w:r>
      <w:r w:rsidR="00331861">
        <w:rPr>
          <w:sz w:val="28"/>
          <w:szCs w:val="28"/>
        </w:rPr>
        <w:t xml:space="preserve">с </w:t>
      </w:r>
      <w:r w:rsidR="00FE7135">
        <w:rPr>
          <w:sz w:val="28"/>
          <w:szCs w:val="28"/>
        </w:rPr>
        <w:t>Федеральными законами от 06.10.2003</w:t>
      </w:r>
      <w:r w:rsidR="00D748C8">
        <w:rPr>
          <w:sz w:val="28"/>
          <w:szCs w:val="28"/>
        </w:rPr>
        <w:t>г.</w:t>
      </w:r>
      <w:r w:rsidR="00FE7135">
        <w:rPr>
          <w:sz w:val="28"/>
          <w:szCs w:val="28"/>
        </w:rPr>
        <w:t xml:space="preserve"> №</w:t>
      </w:r>
      <w:r w:rsidR="00D748C8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131-ФЗ «Об общих принципах организации местного самоуправления в Российской Федерации», от 25.07.2002</w:t>
      </w:r>
      <w:r w:rsidR="00D748C8">
        <w:rPr>
          <w:sz w:val="28"/>
          <w:szCs w:val="28"/>
        </w:rPr>
        <w:t xml:space="preserve">г. </w:t>
      </w:r>
      <w:r w:rsidR="00FE7135">
        <w:rPr>
          <w:sz w:val="28"/>
          <w:szCs w:val="28"/>
        </w:rPr>
        <w:t>№</w:t>
      </w:r>
      <w:r w:rsidR="00331861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114-ФЗ «О противодействии экстремизму», от 06.03.2006</w:t>
      </w:r>
      <w:r w:rsidR="00D748C8">
        <w:rPr>
          <w:sz w:val="28"/>
          <w:szCs w:val="28"/>
        </w:rPr>
        <w:t>г.</w:t>
      </w:r>
      <w:r w:rsidR="00FE7135">
        <w:rPr>
          <w:sz w:val="28"/>
          <w:szCs w:val="28"/>
        </w:rPr>
        <w:t xml:space="preserve"> №</w:t>
      </w:r>
      <w:r w:rsidR="00331861">
        <w:rPr>
          <w:sz w:val="28"/>
          <w:szCs w:val="28"/>
        </w:rPr>
        <w:t xml:space="preserve"> </w:t>
      </w:r>
      <w:r w:rsidR="00FE7135">
        <w:rPr>
          <w:sz w:val="28"/>
          <w:szCs w:val="28"/>
        </w:rPr>
        <w:t>35-ФЗ «О противодействии терроризму и определяет основные направления деятельности администрации МО «Блечепсинское сельское поселение», а также предприятий, учреждений и организаций, расположенных на территории МО «Блечепсинское сельское поселение», по профилактике экстремизма и терроризма, а также по минимизации и ликвидации последствий проявлении терроризма и экстремизма на территории МО «Бл</w:t>
      </w:r>
      <w:r w:rsidR="00D748C8">
        <w:rPr>
          <w:sz w:val="28"/>
          <w:szCs w:val="28"/>
        </w:rPr>
        <w:t>ечепс</w:t>
      </w:r>
      <w:r w:rsidR="00702116">
        <w:rPr>
          <w:sz w:val="28"/>
          <w:szCs w:val="28"/>
        </w:rPr>
        <w:t>инское сельское поселение».</w:t>
      </w:r>
    </w:p>
    <w:p w:rsidR="00FE7135" w:rsidRDefault="00FE7135" w:rsidP="00FE7135">
      <w:pPr>
        <w:ind w:left="360"/>
        <w:rPr>
          <w:sz w:val="28"/>
          <w:szCs w:val="28"/>
        </w:rPr>
      </w:pPr>
    </w:p>
    <w:p w:rsidR="00FE7135" w:rsidRDefault="00FE7135" w:rsidP="003318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331861" w:rsidRDefault="00331861" w:rsidP="00331861">
      <w:pPr>
        <w:ind w:left="360"/>
        <w:jc w:val="center"/>
        <w:rPr>
          <w:sz w:val="28"/>
          <w:szCs w:val="28"/>
        </w:rPr>
      </w:pPr>
    </w:p>
    <w:p w:rsidR="00FE7135" w:rsidRDefault="00FE7135" w:rsidP="00687595">
      <w:pPr>
        <w:ind w:firstLine="567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Наименование программы:</w:t>
      </w:r>
      <w:r w:rsidR="00700F53">
        <w:rPr>
          <w:sz w:val="28"/>
          <w:szCs w:val="28"/>
        </w:rPr>
        <w:t xml:space="preserve"> </w:t>
      </w:r>
      <w:r w:rsidR="007C77A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офилактики терроризма и </w:t>
      </w:r>
      <w:r w:rsidR="007C77A4">
        <w:rPr>
          <w:sz w:val="28"/>
          <w:szCs w:val="28"/>
        </w:rPr>
        <w:t>экстремизма, а</w:t>
      </w:r>
      <w:r>
        <w:rPr>
          <w:sz w:val="28"/>
          <w:szCs w:val="28"/>
        </w:rPr>
        <w:t xml:space="preserve"> также в минимизации и (или) ликвидации последствий терроризма и экстремизма на территории Блечепсинское сель</w:t>
      </w:r>
      <w:r w:rsidR="009D7A26">
        <w:rPr>
          <w:sz w:val="28"/>
          <w:szCs w:val="28"/>
        </w:rPr>
        <w:t>ского поселения на 201</w:t>
      </w:r>
      <w:r w:rsidR="00F15EAB">
        <w:rPr>
          <w:sz w:val="28"/>
          <w:szCs w:val="28"/>
        </w:rPr>
        <w:t>9</w:t>
      </w:r>
      <w:r w:rsidR="00331861">
        <w:rPr>
          <w:sz w:val="28"/>
          <w:szCs w:val="28"/>
        </w:rPr>
        <w:t xml:space="preserve"> </w:t>
      </w:r>
      <w:r w:rsidR="002E238B">
        <w:rPr>
          <w:sz w:val="28"/>
          <w:szCs w:val="28"/>
        </w:rPr>
        <w:t>год</w:t>
      </w:r>
      <w:r w:rsidR="00331861">
        <w:rPr>
          <w:sz w:val="28"/>
          <w:szCs w:val="28"/>
        </w:rPr>
        <w:t>.</w:t>
      </w:r>
    </w:p>
    <w:p w:rsidR="00FE7135" w:rsidRDefault="00FE7135" w:rsidP="00FE7135">
      <w:pPr>
        <w:ind w:left="720"/>
        <w:rPr>
          <w:sz w:val="28"/>
          <w:szCs w:val="28"/>
        </w:rPr>
      </w:pP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 Администрация МО «Блечепсинское сельское поселение»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 Администрация МО «Блечепсинское сельское поселение», учреждения и организации, общественные организации аула, участковый инспектор полиции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уменьшение проявлений экстремизма и негативного отношения к лицам других национальностей и религиозных конфессий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формирование толерантности и межэтнической культуры в молодежной среде, профилактика агрессивного поведения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информирование населения муниципального образования по вопросам противодействия терроризму и экстремизму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пропаганда толерантного поведения к людям других национальностей и религиозных конфессий;</w:t>
      </w:r>
    </w:p>
    <w:p w:rsidR="00542F9E" w:rsidRPr="00542F9E" w:rsidRDefault="00542F9E" w:rsidP="00542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F9E">
        <w:rPr>
          <w:sz w:val="28"/>
          <w:szCs w:val="28"/>
        </w:rPr>
        <w:t xml:space="preserve">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542F9E" w:rsidRPr="00542F9E" w:rsidRDefault="00542F9E" w:rsidP="00542F9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42F9E">
        <w:rPr>
          <w:color w:val="000000"/>
          <w:sz w:val="28"/>
          <w:szCs w:val="28"/>
        </w:rPr>
        <w:t xml:space="preserve"> недопущение наличия свастики и иных элементов экстремистской направленности на объектах инфраструктуры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:</w:t>
      </w:r>
    </w:p>
    <w:p w:rsidR="00FE7135" w:rsidRDefault="001127B2" w:rsidP="00112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A26">
        <w:rPr>
          <w:sz w:val="28"/>
          <w:szCs w:val="28"/>
        </w:rPr>
        <w:t>201</w:t>
      </w:r>
      <w:r w:rsidR="00A617E1">
        <w:rPr>
          <w:sz w:val="28"/>
          <w:szCs w:val="28"/>
        </w:rPr>
        <w:t>9</w:t>
      </w:r>
      <w:r w:rsidR="002E238B">
        <w:rPr>
          <w:sz w:val="28"/>
          <w:szCs w:val="28"/>
        </w:rPr>
        <w:t xml:space="preserve"> год</w:t>
      </w:r>
      <w:r w:rsidR="00FE7135">
        <w:rPr>
          <w:sz w:val="28"/>
          <w:szCs w:val="28"/>
        </w:rPr>
        <w:t xml:space="preserve"> в один этап.</w:t>
      </w:r>
    </w:p>
    <w:p w:rsidR="00FE7135" w:rsidRDefault="00FE7135" w:rsidP="0033186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реализации Программы:</w:t>
      </w:r>
    </w:p>
    <w:p w:rsidR="00FE7135" w:rsidRDefault="001127B2" w:rsidP="00112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;</w:t>
      </w:r>
    </w:p>
    <w:p w:rsidR="00FE7135" w:rsidRDefault="001127B2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;</w:t>
      </w:r>
    </w:p>
    <w:p w:rsidR="00FE7135" w:rsidRDefault="001127B2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Противодействие проникновению в общественное сознание идей религиозного фундаментализма, экстремизма и нетерпимости;</w:t>
      </w:r>
    </w:p>
    <w:p w:rsidR="00FE7135" w:rsidRDefault="001127B2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135">
        <w:rPr>
          <w:sz w:val="28"/>
          <w:szCs w:val="28"/>
        </w:rPr>
        <w:t>Совершенствование форм и методов работы участкового инспектора полиции по профилактике проявлений национальной и расовой нетерпимости.</w:t>
      </w:r>
    </w:p>
    <w:p w:rsidR="00700D7E" w:rsidRDefault="00700D7E" w:rsidP="001127B2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Ресурсное обеспечение Программы</w:t>
      </w:r>
    </w:p>
    <w:p w:rsidR="002E238B" w:rsidRDefault="00700D7E" w:rsidP="00700D7E">
      <w:pPr>
        <w:tabs>
          <w:tab w:val="num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полагается осуществлять за счет бюджета поселения. Для реализации Программных мероприятий необходимо 5 тысяч рублей.</w:t>
      </w:r>
    </w:p>
    <w:p w:rsidR="00FE7135" w:rsidRDefault="00700D7E" w:rsidP="00700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7135">
        <w:rPr>
          <w:sz w:val="28"/>
          <w:szCs w:val="28"/>
        </w:rPr>
        <w:t>Контроль исполнения Программы:</w:t>
      </w:r>
    </w:p>
    <w:p w:rsidR="00FE7135" w:rsidRPr="00687595" w:rsidRDefault="001127B2" w:rsidP="001127B2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B1849">
        <w:rPr>
          <w:sz w:val="28"/>
          <w:szCs w:val="28"/>
        </w:rPr>
        <w:t>Контроль за</w:t>
      </w:r>
      <w:proofErr w:type="gramEnd"/>
      <w:r w:rsidR="009B1849">
        <w:rPr>
          <w:sz w:val="28"/>
          <w:szCs w:val="28"/>
        </w:rPr>
        <w:t xml:space="preserve"> исполнением Программных мероприятий</w:t>
      </w:r>
      <w:r w:rsidR="00FE7135">
        <w:rPr>
          <w:sz w:val="28"/>
          <w:szCs w:val="28"/>
        </w:rPr>
        <w:t xml:space="preserve"> осуществляют администрация </w:t>
      </w:r>
      <w:proofErr w:type="spellStart"/>
      <w:r w:rsidR="00FE7135">
        <w:rPr>
          <w:sz w:val="28"/>
          <w:szCs w:val="28"/>
        </w:rPr>
        <w:t>Блечепсинского</w:t>
      </w:r>
      <w:proofErr w:type="spellEnd"/>
      <w:r w:rsidR="00FE7135">
        <w:rPr>
          <w:sz w:val="28"/>
          <w:szCs w:val="28"/>
        </w:rPr>
        <w:t xml:space="preserve"> сельского посел</w:t>
      </w:r>
      <w:r w:rsidR="00687595">
        <w:rPr>
          <w:sz w:val="28"/>
          <w:szCs w:val="28"/>
        </w:rPr>
        <w:t xml:space="preserve">ения и Совет народных депутатов, </w:t>
      </w:r>
      <w:r w:rsidR="00687595" w:rsidRPr="00687595">
        <w:rPr>
          <w:sz w:val="28"/>
          <w:szCs w:val="28"/>
        </w:rPr>
        <w:t>в соответствии с полномочиями, установленными законодательством</w:t>
      </w:r>
      <w:r w:rsidR="00687595">
        <w:rPr>
          <w:sz w:val="28"/>
          <w:szCs w:val="28"/>
        </w:rPr>
        <w:t>.</w:t>
      </w: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rPr>
          <w:sz w:val="28"/>
          <w:szCs w:val="28"/>
        </w:rPr>
      </w:pPr>
    </w:p>
    <w:p w:rsidR="001127B2" w:rsidRDefault="001127B2" w:rsidP="00FE7135">
      <w:pPr>
        <w:rPr>
          <w:sz w:val="28"/>
          <w:szCs w:val="28"/>
        </w:rPr>
      </w:pPr>
    </w:p>
    <w:p w:rsidR="00FE7135" w:rsidRDefault="00FE7135" w:rsidP="006E707F">
      <w:pPr>
        <w:jc w:val="center"/>
        <w:rPr>
          <w:b/>
        </w:rPr>
      </w:pPr>
      <w:r>
        <w:rPr>
          <w:b/>
        </w:rPr>
        <w:t>ПЛАН</w:t>
      </w:r>
    </w:p>
    <w:p w:rsidR="00FE7135" w:rsidRDefault="00FE7135" w:rsidP="006E707F">
      <w:pPr>
        <w:jc w:val="center"/>
        <w:rPr>
          <w:b/>
        </w:rPr>
      </w:pPr>
      <w:r>
        <w:rPr>
          <w:b/>
        </w:rPr>
        <w:t>МЕРОПРИЯТИЙ ПО РЕАЛИЗАЦИИ ПРОГРАММЫ</w:t>
      </w:r>
    </w:p>
    <w:p w:rsidR="00331861" w:rsidRDefault="00331861" w:rsidP="00FE7135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4253"/>
      </w:tblGrid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74574" w:rsidRDefault="00974574">
            <w:r>
              <w:rPr>
                <w:b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pPr>
              <w:jc w:val="center"/>
              <w:rPr>
                <w:b/>
              </w:rPr>
            </w:pPr>
            <w:r w:rsidRPr="00974574">
              <w:rPr>
                <w:szCs w:val="20"/>
              </w:rPr>
              <w:t>2019 год в один этап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Default="00974574"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Pr="000A4642" w:rsidRDefault="00974574" w:rsidP="0079284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59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Default="00974574" w:rsidP="00974574">
            <w:r w:rsidRPr="00C462EE">
              <w:t xml:space="preserve">Администрация </w:t>
            </w:r>
            <w:r>
              <w:t xml:space="preserve"> </w:t>
            </w:r>
            <w:r w:rsidRPr="00C462EE">
              <w:t>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Default="00974574"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Pr="00687595" w:rsidRDefault="00974574" w:rsidP="00792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95">
              <w:rPr>
                <w:rFonts w:ascii="Times New Roman" w:hAnsi="Times New Roman" w:cs="Times New Roman"/>
                <w:sz w:val="24"/>
                <w:szCs w:val="24"/>
              </w:rPr>
              <w:t>Цели программы и их значения по годам ре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4" w:rsidRPr="00687595" w:rsidRDefault="00974574" w:rsidP="00974574">
            <w:pPr>
              <w:jc w:val="both"/>
              <w:rPr>
                <w:sz w:val="22"/>
                <w:szCs w:val="22"/>
              </w:rPr>
            </w:pPr>
            <w:r w:rsidRPr="00687595">
              <w:rPr>
                <w:sz w:val="22"/>
                <w:szCs w:val="22"/>
              </w:rPr>
              <w:t>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являются:</w:t>
            </w:r>
          </w:p>
          <w:p w:rsidR="00974574" w:rsidRPr="00687595" w:rsidRDefault="00974574" w:rsidP="00974574">
            <w:pPr>
              <w:jc w:val="both"/>
              <w:rPr>
                <w:sz w:val="22"/>
                <w:szCs w:val="22"/>
              </w:rPr>
            </w:pPr>
            <w:r w:rsidRPr="00687595">
              <w:rPr>
                <w:sz w:val="22"/>
                <w:szCs w:val="22"/>
              </w:rPr>
              <w:t xml:space="preserve">- противодействие терроризму и экстремизму, а также защита жизни граждан, проживающих на территории </w:t>
            </w:r>
            <w:proofErr w:type="spellStart"/>
            <w:r w:rsidRPr="00687595">
              <w:rPr>
                <w:sz w:val="22"/>
                <w:szCs w:val="22"/>
              </w:rPr>
              <w:t>Блечепсинского</w:t>
            </w:r>
            <w:proofErr w:type="spellEnd"/>
            <w:r w:rsidRPr="00687595">
              <w:rPr>
                <w:sz w:val="22"/>
                <w:szCs w:val="22"/>
              </w:rPr>
              <w:t xml:space="preserve">  муниципального образования от террористических и экстремистских актов;</w:t>
            </w:r>
          </w:p>
          <w:p w:rsidR="00974574" w:rsidRPr="00687595" w:rsidRDefault="00974574" w:rsidP="00974574">
            <w:pPr>
              <w:jc w:val="both"/>
              <w:rPr>
                <w:sz w:val="22"/>
                <w:szCs w:val="22"/>
              </w:rPr>
            </w:pPr>
            <w:r w:rsidRPr="00687595">
              <w:rPr>
                <w:sz w:val="22"/>
                <w:szCs w:val="22"/>
              </w:rPr>
              <w:t> - уменьшение проявлений экстремизма и негативного отношения к лицам других национальностей и религиозных концессий;</w:t>
            </w:r>
          </w:p>
          <w:p w:rsidR="00974574" w:rsidRPr="00687595" w:rsidRDefault="00974574" w:rsidP="00974574">
            <w:pPr>
              <w:jc w:val="both"/>
              <w:rPr>
                <w:sz w:val="22"/>
                <w:szCs w:val="22"/>
              </w:rPr>
            </w:pPr>
            <w:r w:rsidRPr="00687595">
              <w:rPr>
                <w:sz w:val="22"/>
                <w:szCs w:val="22"/>
              </w:rPr>
              <w:t xml:space="preserve"> - формирование у граждан, проживающих на территории </w:t>
            </w:r>
            <w:proofErr w:type="spellStart"/>
            <w:r w:rsidRPr="00687595">
              <w:rPr>
                <w:sz w:val="22"/>
                <w:szCs w:val="22"/>
              </w:rPr>
              <w:t>Блечепсинского</w:t>
            </w:r>
            <w:proofErr w:type="spellEnd"/>
            <w:r w:rsidRPr="00687595">
              <w:rPr>
                <w:sz w:val="22"/>
                <w:szCs w:val="22"/>
              </w:rPr>
              <w:t xml:space="preserve"> муниципального образования, внутренней потребности в толерантном поведении по отношению к людям других национальностей 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974574" w:rsidRPr="00687595" w:rsidRDefault="00974574" w:rsidP="00974574">
            <w:pPr>
              <w:jc w:val="both"/>
              <w:rPr>
                <w:sz w:val="22"/>
                <w:szCs w:val="22"/>
              </w:rPr>
            </w:pPr>
            <w:r w:rsidRPr="00687595">
              <w:rPr>
                <w:sz w:val="22"/>
                <w:szCs w:val="22"/>
              </w:rPr>
              <w:t> - формирование толерантности и межэтнической культуры в молодежной среде, профилактика агрессивного поведения;</w:t>
            </w:r>
          </w:p>
          <w:p w:rsidR="00974574" w:rsidRDefault="00974574" w:rsidP="00974574">
            <w:pPr>
              <w:jc w:val="both"/>
            </w:pPr>
            <w:r w:rsidRPr="00687595">
              <w:rPr>
                <w:sz w:val="22"/>
                <w:szCs w:val="22"/>
              </w:rPr>
              <w:t xml:space="preserve">- адаптация, реабилитация и социальная </w:t>
            </w:r>
            <w:proofErr w:type="spellStart"/>
            <w:r w:rsidRPr="00687595">
              <w:rPr>
                <w:sz w:val="22"/>
                <w:szCs w:val="22"/>
              </w:rPr>
              <w:t>реинтеграция</w:t>
            </w:r>
            <w:proofErr w:type="spellEnd"/>
            <w:r w:rsidRPr="00687595">
              <w:rPr>
                <w:sz w:val="22"/>
                <w:szCs w:val="22"/>
              </w:rPr>
              <w:t xml:space="preserve"> для лиц, отбывших наказание за террористическую, экстремистскую деятельность, амнистированных, а также отказавшихся от противоправной деятельности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Разработка плана профилактических мер, направленных на предупреждение экстремис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Использовать творческий потенциал педагогов МБОУ СОШ № 5 для разработки мероприятий, направленных на развитие уровня толерантного сознания молодеж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Распространение информации и материалов, содействующих повышению уровня толерантности сознания среди молодеж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Организация работы Дома культуры, МБОУ СОШ № 5, МБДОУ № 4, 5, спортивных секций ДЮСШ по утверждению в сознании детей и молодежи нетерпимости к любым проявлениям экстремизма, в т. ч. и через занятия по адыгейскому этик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Регулярная проверка потенциально 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Информирования населения поселения по вопросам противодействия терроризму, предупреждению террористических актов, поведения в чрезвычайных 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 xml:space="preserve">Организовать круглый стол по вопросам противодействия экстремизму и уличной социальной работы с молодежью с участием Дин </w:t>
            </w:r>
            <w:proofErr w:type="spellStart"/>
            <w:r>
              <w:t>Хасэ</w:t>
            </w:r>
            <w:proofErr w:type="spellEnd"/>
            <w:r>
              <w:t xml:space="preserve">, </w:t>
            </w:r>
            <w:proofErr w:type="spellStart"/>
            <w:r>
              <w:t>Адыгэ</w:t>
            </w:r>
            <w:proofErr w:type="spellEnd"/>
            <w:r>
              <w:t xml:space="preserve"> </w:t>
            </w:r>
            <w:proofErr w:type="spellStart"/>
            <w:r>
              <w:t>Хасэ</w:t>
            </w:r>
            <w:proofErr w:type="spellEnd"/>
            <w:r>
              <w:t>, совета ветеранов, администрации сельского поселения и МОУ СОШ № 5, депутатов, участкового уполномоченного поли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Заместителю главы администрации регулярно проводить беседы с верующей молодежью с целью недопущения идей религиозного фундаментал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 xml:space="preserve">Администрация сельского поселения 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Приготовить и разместить в Доме культуры информационный материал по антитеррористической тематике. В фойе административного здания оборудовать информационный стенд с размещением на нем агитационных и информационных материалов (в том числе оперативной информации) для населения по вопросам противодействия терроризму и экстремис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  <w:tr w:rsidR="00974574" w:rsidTr="00974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>
            <w: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both"/>
            </w:pPr>
            <w:r>
              <w:t>Заместителю главы администрации проводить беседы  по профилактике  и борьбе с алкоголизмом и наркотической зависимости у подростков, на фоне которых часто формируется экстремистское пове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4" w:rsidRDefault="00974574" w:rsidP="00D748C8">
            <w:pPr>
              <w:jc w:val="center"/>
            </w:pPr>
            <w:r>
              <w:t>Администрация сельского поселения</w:t>
            </w:r>
          </w:p>
        </w:tc>
      </w:tr>
    </w:tbl>
    <w:p w:rsidR="00FE7135" w:rsidRDefault="00FE7135" w:rsidP="00FE7135">
      <w:pPr>
        <w:rPr>
          <w:sz w:val="28"/>
          <w:szCs w:val="28"/>
        </w:rPr>
      </w:pPr>
    </w:p>
    <w:p w:rsidR="00FE7135" w:rsidRDefault="00FE7135" w:rsidP="00FE7135">
      <w:pPr>
        <w:ind w:left="720"/>
        <w:rPr>
          <w:sz w:val="28"/>
          <w:szCs w:val="28"/>
        </w:rPr>
      </w:pPr>
    </w:p>
    <w:p w:rsidR="00FE7135" w:rsidRDefault="00FE7135" w:rsidP="006E707F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НЫЕ ПОНЯТИЯ</w:t>
      </w:r>
    </w:p>
    <w:p w:rsidR="00FE7135" w:rsidRDefault="00FE7135" w:rsidP="00FE7135">
      <w:pPr>
        <w:ind w:left="360"/>
        <w:rPr>
          <w:b/>
          <w:sz w:val="28"/>
          <w:szCs w:val="28"/>
        </w:rPr>
      </w:pPr>
    </w:p>
    <w:p w:rsidR="00FE7135" w:rsidRDefault="00FE7135" w:rsidP="00E14AB8">
      <w:pPr>
        <w:numPr>
          <w:ilvl w:val="1"/>
          <w:numId w:val="3"/>
        </w:numPr>
        <w:tabs>
          <w:tab w:val="clear" w:pos="195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стская деятельность (экстремизм):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насильственное изменение основ конституционного строя и нарушение целостности Российской Федерац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публичное оправдание терроризма и иная террористическая деятельность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возбуждение социальной, расовой, национальной или религиозной розн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репятствование законной деятельности государственных 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ие преступлений по мотивам, указанным в пункте «е» части первой статьи 63 Уголовного кодекса Российской Федераци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паганда и публичное демонстрирование нацистской атрибутики или </w:t>
      </w:r>
      <w:r w:rsidR="007C77A4">
        <w:rPr>
          <w:sz w:val="28"/>
          <w:szCs w:val="28"/>
        </w:rPr>
        <w:t>символики либо</w:t>
      </w:r>
      <w:r>
        <w:rPr>
          <w:sz w:val="28"/>
          <w:szCs w:val="28"/>
        </w:rPr>
        <w:t xml:space="preserve"> атрибутики или символики, </w:t>
      </w:r>
      <w:proofErr w:type="gramStart"/>
      <w:r>
        <w:rPr>
          <w:sz w:val="28"/>
          <w:szCs w:val="28"/>
        </w:rPr>
        <w:t>сходных</w:t>
      </w:r>
      <w:proofErr w:type="gramEnd"/>
      <w:r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6E707F" w:rsidRDefault="006E707F" w:rsidP="00E14AB8">
      <w:pPr>
        <w:jc w:val="both"/>
        <w:rPr>
          <w:sz w:val="28"/>
          <w:szCs w:val="28"/>
        </w:rPr>
      </w:pP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убличные призывы к осуществлению указанных деяний либо массовое </w:t>
      </w:r>
      <w:r w:rsidR="007C77A4">
        <w:rPr>
          <w:sz w:val="28"/>
          <w:szCs w:val="28"/>
        </w:rPr>
        <w:t>распространение заведомо</w:t>
      </w:r>
      <w:r>
        <w:rPr>
          <w:sz w:val="28"/>
          <w:szCs w:val="28"/>
        </w:rPr>
        <w:t xml:space="preserve"> экстремистских материалов, а равно их изготовление или хранение в целях </w:t>
      </w:r>
      <w:proofErr w:type="gramStart"/>
      <w:r>
        <w:rPr>
          <w:sz w:val="28"/>
          <w:szCs w:val="28"/>
        </w:rPr>
        <w:t>массового</w:t>
      </w:r>
      <w:proofErr w:type="gramEnd"/>
      <w:r>
        <w:rPr>
          <w:sz w:val="28"/>
          <w:szCs w:val="28"/>
        </w:rPr>
        <w:t xml:space="preserve"> распространениях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одготовка указанных деяний, а также подстрекательство к их осуществлению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стремистская организация - </w:t>
      </w:r>
      <w:r>
        <w:rPr>
          <w:sz w:val="28"/>
          <w:szCs w:val="28"/>
        </w:rPr>
        <w:t xml:space="preserve">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№ 114-ФЗ «О противодействии экстремистской деятельности», судом принято вступившее в законную силу решение о ликвидации или запрете </w:t>
      </w:r>
      <w:r w:rsidR="007C77A4">
        <w:rPr>
          <w:sz w:val="28"/>
          <w:szCs w:val="28"/>
        </w:rPr>
        <w:t>деятельности в</w:t>
      </w:r>
      <w:r>
        <w:rPr>
          <w:sz w:val="28"/>
          <w:szCs w:val="28"/>
        </w:rPr>
        <w:t xml:space="preserve"> связи с осуществлением экстремистской деятельности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Экстремистские материалы - </w:t>
      </w:r>
      <w:r>
        <w:rPr>
          <w:sz w:val="28"/>
          <w:szCs w:val="28"/>
        </w:rPr>
        <w:t>предназначенные для обнародования документа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 – социалистиче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направления противодействия экстремистской деятельности</w:t>
      </w:r>
      <w:r w:rsidR="00E14A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ия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E7135" w:rsidRDefault="00FE7135" w:rsidP="00E14A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бъекты противодействия экстремистской деятельности. 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E7135" w:rsidRPr="001127B2" w:rsidRDefault="001127B2" w:rsidP="001127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E7135" w:rsidRPr="001127B2">
        <w:rPr>
          <w:b/>
          <w:sz w:val="28"/>
          <w:szCs w:val="28"/>
        </w:rPr>
        <w:t>Профилактика экстремистской деятельности</w:t>
      </w:r>
      <w:r w:rsidR="00FE7135" w:rsidRPr="001127B2">
        <w:rPr>
          <w:sz w:val="28"/>
          <w:szCs w:val="28"/>
        </w:rPr>
        <w:t>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</w:t>
      </w:r>
      <w:r w:rsidR="000913E5">
        <w:rPr>
          <w:sz w:val="28"/>
          <w:szCs w:val="28"/>
        </w:rPr>
        <w:t xml:space="preserve"> на предупреждение экстремистск</w:t>
      </w:r>
      <w:r>
        <w:rPr>
          <w:sz w:val="28"/>
          <w:szCs w:val="28"/>
        </w:rPr>
        <w:t>ой деятельности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лерантность </w:t>
      </w:r>
      <w:r>
        <w:rPr>
          <w:sz w:val="28"/>
          <w:szCs w:val="28"/>
        </w:rPr>
        <w:t xml:space="preserve">(лат. </w:t>
      </w:r>
      <w:proofErr w:type="spellStart"/>
      <w:r>
        <w:rPr>
          <w:sz w:val="28"/>
          <w:szCs w:val="28"/>
          <w:lang w:val="en-US"/>
        </w:rPr>
        <w:t>tolerantia</w:t>
      </w:r>
      <w:proofErr w:type="spellEnd"/>
      <w:r w:rsidRPr="00FE7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пение) – терпимость к </w:t>
      </w:r>
      <w:r w:rsidR="007C77A4">
        <w:rPr>
          <w:sz w:val="28"/>
          <w:szCs w:val="28"/>
        </w:rPr>
        <w:t>чужому образу</w:t>
      </w:r>
      <w:r>
        <w:rPr>
          <w:sz w:val="28"/>
          <w:szCs w:val="28"/>
        </w:rPr>
        <w:t xml:space="preserve"> жизни, поведению, чужим обычаям, чувствам, верованиям, мнениям, идеям. Толерантность является одним из основополагающих демократических принципов, связанных с концепциями плюрализма, социальной свободы и прав человека.</w:t>
      </w:r>
    </w:p>
    <w:p w:rsidR="00FE7135" w:rsidRDefault="00FE7135" w:rsidP="00E14A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D74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сенофобия </w:t>
      </w:r>
      <w:r>
        <w:rPr>
          <w:sz w:val="28"/>
          <w:szCs w:val="28"/>
        </w:rPr>
        <w:t xml:space="preserve">(греч. </w:t>
      </w:r>
      <w:proofErr w:type="spellStart"/>
      <w:r>
        <w:rPr>
          <w:sz w:val="28"/>
          <w:szCs w:val="28"/>
          <w:lang w:val="en-US"/>
        </w:rPr>
        <w:t>xenos</w:t>
      </w:r>
      <w:proofErr w:type="spellEnd"/>
      <w:r>
        <w:rPr>
          <w:sz w:val="28"/>
          <w:szCs w:val="28"/>
        </w:rPr>
        <w:t xml:space="preserve"> – чужой + </w:t>
      </w:r>
      <w:proofErr w:type="spellStart"/>
      <w:r>
        <w:rPr>
          <w:sz w:val="28"/>
          <w:szCs w:val="28"/>
          <w:lang w:val="en-US"/>
        </w:rPr>
        <w:t>phobos</w:t>
      </w:r>
      <w:proofErr w:type="spellEnd"/>
      <w:r>
        <w:rPr>
          <w:sz w:val="28"/>
          <w:szCs w:val="28"/>
        </w:rPr>
        <w:t xml:space="preserve">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 </w:t>
      </w:r>
    </w:p>
    <w:p w:rsidR="00FE7135" w:rsidRDefault="00FE7135" w:rsidP="00FE7135">
      <w:pPr>
        <w:rPr>
          <w:sz w:val="28"/>
          <w:szCs w:val="28"/>
        </w:rPr>
      </w:pPr>
    </w:p>
    <w:p w:rsidR="007A3D17" w:rsidRDefault="007A3D17" w:rsidP="00FE7135">
      <w:pPr>
        <w:jc w:val="both"/>
      </w:pPr>
    </w:p>
    <w:p w:rsidR="00702116" w:rsidRDefault="007A3D17" w:rsidP="007A3D17">
      <w:pPr>
        <w:jc w:val="both"/>
      </w:pPr>
      <w:r>
        <w:t xml:space="preserve">                                                                                    </w:t>
      </w:r>
      <w:r w:rsidR="00E14AB8">
        <w:tab/>
      </w:r>
      <w:r w:rsidR="00E14AB8">
        <w:tab/>
      </w:r>
    </w:p>
    <w:p w:rsidR="00702116" w:rsidRDefault="00702116" w:rsidP="007A3D17">
      <w:pPr>
        <w:jc w:val="both"/>
      </w:pPr>
    </w:p>
    <w:p w:rsidR="007C77A4" w:rsidRDefault="007C77A4" w:rsidP="00702116">
      <w:pPr>
        <w:ind w:left="5664" w:firstLine="708"/>
        <w:jc w:val="both"/>
      </w:pPr>
    </w:p>
    <w:p w:rsidR="007C77A4" w:rsidRDefault="007C77A4" w:rsidP="00702116">
      <w:pPr>
        <w:ind w:left="5664" w:firstLine="708"/>
        <w:jc w:val="both"/>
      </w:pPr>
    </w:p>
    <w:p w:rsidR="007C77A4" w:rsidRDefault="007C77A4" w:rsidP="00702116">
      <w:pPr>
        <w:ind w:left="5664" w:firstLine="708"/>
        <w:jc w:val="both"/>
      </w:pPr>
    </w:p>
    <w:p w:rsidR="007C77A4" w:rsidRDefault="007C77A4" w:rsidP="00702116">
      <w:pPr>
        <w:ind w:left="5664" w:firstLine="708"/>
        <w:jc w:val="both"/>
      </w:pPr>
    </w:p>
    <w:p w:rsidR="007C77A4" w:rsidRDefault="007C77A4" w:rsidP="00702116">
      <w:pPr>
        <w:ind w:left="5664" w:firstLine="708"/>
        <w:jc w:val="both"/>
      </w:pPr>
    </w:p>
    <w:p w:rsidR="007C77A4" w:rsidRDefault="007C77A4" w:rsidP="00702116">
      <w:pPr>
        <w:ind w:left="5664" w:firstLine="708"/>
        <w:jc w:val="both"/>
      </w:pPr>
    </w:p>
    <w:p w:rsidR="007A3D17" w:rsidRDefault="007A3D17" w:rsidP="00702116">
      <w:pPr>
        <w:ind w:left="5664" w:firstLine="708"/>
        <w:jc w:val="both"/>
      </w:pPr>
      <w:r>
        <w:t>Приложение № 1</w:t>
      </w:r>
    </w:p>
    <w:p w:rsidR="007A3D17" w:rsidRDefault="007A3D17" w:rsidP="007A3D17">
      <w:pPr>
        <w:jc w:val="both"/>
      </w:pPr>
      <w:r>
        <w:t xml:space="preserve">                                                           </w:t>
      </w:r>
      <w:r w:rsidR="007C77A4">
        <w:t xml:space="preserve">                  </w:t>
      </w:r>
      <w:r>
        <w:t xml:space="preserve">к </w:t>
      </w:r>
      <w:r w:rsidR="007C77A4">
        <w:t>П</w:t>
      </w:r>
      <w:r>
        <w:t>остановлению №</w:t>
      </w:r>
      <w:r w:rsidR="00D748C8">
        <w:t xml:space="preserve"> </w:t>
      </w:r>
      <w:r w:rsidR="003D707D">
        <w:t>43</w:t>
      </w:r>
      <w:r w:rsidR="007C77A4">
        <w:t xml:space="preserve"> от</w:t>
      </w:r>
      <w:r>
        <w:t xml:space="preserve"> </w:t>
      </w:r>
      <w:r w:rsidR="003D707D">
        <w:t>28.12.</w:t>
      </w:r>
      <w:r w:rsidR="00D748C8">
        <w:t>201</w:t>
      </w:r>
      <w:r w:rsidR="00687595">
        <w:t>8</w:t>
      </w:r>
      <w:r w:rsidR="00D748C8">
        <w:t xml:space="preserve"> года</w:t>
      </w:r>
    </w:p>
    <w:p w:rsidR="007A3D17" w:rsidRDefault="007A3D17" w:rsidP="007A3D17">
      <w:pPr>
        <w:jc w:val="both"/>
      </w:pPr>
    </w:p>
    <w:p w:rsidR="007A3D17" w:rsidRDefault="007A3D17" w:rsidP="007A3D17">
      <w:pPr>
        <w:jc w:val="both"/>
      </w:pPr>
    </w:p>
    <w:p w:rsidR="007A3D17" w:rsidRDefault="007A3D17" w:rsidP="007A3D17">
      <w:pPr>
        <w:jc w:val="both"/>
      </w:pPr>
    </w:p>
    <w:p w:rsidR="007A3D17" w:rsidRDefault="007A3D17" w:rsidP="00D748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A3D17">
        <w:rPr>
          <w:sz w:val="28"/>
          <w:szCs w:val="28"/>
        </w:rPr>
        <w:t>остав рабочей группы при администрации Блечепсинское сельское поселение»</w:t>
      </w:r>
      <w:r>
        <w:t xml:space="preserve"> </w:t>
      </w:r>
      <w:r>
        <w:rPr>
          <w:sz w:val="28"/>
          <w:szCs w:val="28"/>
        </w:rPr>
        <w:t>по  профилактике  терроризма и экстремизма,  а также в минимизации и (или) ликвидации последствий терроризма и экстремизма на территории Блечепсинс</w:t>
      </w:r>
      <w:r w:rsidR="000913E5">
        <w:rPr>
          <w:sz w:val="28"/>
          <w:szCs w:val="28"/>
        </w:rPr>
        <w:t xml:space="preserve">кое сельского поселения на </w:t>
      </w:r>
      <w:r w:rsidR="009D7A26">
        <w:rPr>
          <w:sz w:val="28"/>
          <w:szCs w:val="28"/>
        </w:rPr>
        <w:t>201</w:t>
      </w:r>
      <w:r w:rsidR="007C77A4">
        <w:rPr>
          <w:sz w:val="28"/>
          <w:szCs w:val="28"/>
        </w:rPr>
        <w:t>8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7A3D17" w:rsidRDefault="007A3D17" w:rsidP="00D748C8">
      <w:pPr>
        <w:jc w:val="both"/>
      </w:pPr>
    </w:p>
    <w:p w:rsidR="007A3D17" w:rsidRPr="007A3D17" w:rsidRDefault="007A3D17" w:rsidP="00D748C8">
      <w:pPr>
        <w:jc w:val="both"/>
        <w:rPr>
          <w:sz w:val="28"/>
          <w:szCs w:val="28"/>
        </w:rPr>
      </w:pPr>
      <w:r w:rsidRPr="007A3D17">
        <w:rPr>
          <w:sz w:val="28"/>
          <w:szCs w:val="28"/>
        </w:rPr>
        <w:t xml:space="preserve">1.Хатков Р.Г. </w:t>
      </w:r>
      <w:r w:rsidR="00D748C8">
        <w:rPr>
          <w:sz w:val="28"/>
          <w:szCs w:val="28"/>
        </w:rPr>
        <w:t>-</w:t>
      </w:r>
      <w:r w:rsidRPr="007A3D17">
        <w:rPr>
          <w:sz w:val="28"/>
          <w:szCs w:val="28"/>
        </w:rPr>
        <w:t xml:space="preserve"> зам</w:t>
      </w:r>
      <w:r w:rsidR="00D748C8">
        <w:rPr>
          <w:sz w:val="28"/>
          <w:szCs w:val="28"/>
        </w:rPr>
        <w:t xml:space="preserve">еститель </w:t>
      </w:r>
      <w:r w:rsidRPr="007A3D17">
        <w:rPr>
          <w:sz w:val="28"/>
          <w:szCs w:val="28"/>
        </w:rPr>
        <w:t xml:space="preserve">главы </w:t>
      </w:r>
      <w:r w:rsidR="00D748C8">
        <w:rPr>
          <w:sz w:val="28"/>
          <w:szCs w:val="28"/>
        </w:rPr>
        <w:t xml:space="preserve">администрации </w:t>
      </w:r>
      <w:r w:rsidRPr="007A3D17">
        <w:rPr>
          <w:sz w:val="28"/>
          <w:szCs w:val="28"/>
        </w:rPr>
        <w:t>МО «Блечепсинское сельское поселение».</w:t>
      </w:r>
    </w:p>
    <w:p w:rsidR="007A3D17" w:rsidRPr="007A3D17" w:rsidRDefault="000913E5" w:rsidP="00D748C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7A26">
        <w:rPr>
          <w:sz w:val="28"/>
          <w:szCs w:val="28"/>
        </w:rPr>
        <w:t>Шоров А.М.- депутат СНД МО «Блечепсинское сельское поселение»</w:t>
      </w:r>
    </w:p>
    <w:p w:rsidR="007A3D17" w:rsidRPr="007A3D17" w:rsidRDefault="007A3D17" w:rsidP="00D748C8">
      <w:pPr>
        <w:jc w:val="both"/>
        <w:rPr>
          <w:sz w:val="28"/>
          <w:szCs w:val="28"/>
        </w:rPr>
      </w:pPr>
      <w:r w:rsidRPr="007A3D17">
        <w:rPr>
          <w:sz w:val="28"/>
          <w:szCs w:val="28"/>
        </w:rPr>
        <w:t xml:space="preserve">3.Вороков А.А. </w:t>
      </w:r>
      <w:r w:rsidR="00D748C8">
        <w:rPr>
          <w:sz w:val="28"/>
          <w:szCs w:val="28"/>
        </w:rPr>
        <w:t>-</w:t>
      </w:r>
      <w:r w:rsidRPr="007A3D17">
        <w:rPr>
          <w:sz w:val="28"/>
          <w:szCs w:val="28"/>
        </w:rPr>
        <w:t xml:space="preserve"> участковый уполномоченный </w:t>
      </w:r>
      <w:r w:rsidR="00D748C8">
        <w:rPr>
          <w:sz w:val="28"/>
          <w:szCs w:val="28"/>
        </w:rPr>
        <w:t>по</w:t>
      </w:r>
      <w:r w:rsidRPr="007A3D17">
        <w:rPr>
          <w:sz w:val="28"/>
          <w:szCs w:val="28"/>
        </w:rPr>
        <w:t>лиции.</w:t>
      </w:r>
    </w:p>
    <w:p w:rsidR="007A3D17" w:rsidRPr="007A3D17" w:rsidRDefault="00622D50" w:rsidP="00D748C8">
      <w:pPr>
        <w:jc w:val="both"/>
        <w:rPr>
          <w:sz w:val="28"/>
          <w:szCs w:val="28"/>
        </w:rPr>
      </w:pPr>
      <w:r>
        <w:rPr>
          <w:sz w:val="28"/>
          <w:szCs w:val="28"/>
        </w:rPr>
        <w:t>4.Шугушев М.С.- МБОУ СОШ №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5 а.</w:t>
      </w:r>
      <w:r w:rsidR="00D748C8">
        <w:rPr>
          <w:sz w:val="28"/>
          <w:szCs w:val="28"/>
        </w:rPr>
        <w:t xml:space="preserve"> </w:t>
      </w:r>
      <w:r>
        <w:rPr>
          <w:sz w:val="28"/>
          <w:szCs w:val="28"/>
        </w:rPr>
        <w:t>Блечепсин, учитель.</w:t>
      </w:r>
    </w:p>
    <w:sectPr w:rsidR="007A3D17" w:rsidRPr="007A3D17" w:rsidSect="006E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FFF"/>
    <w:multiLevelType w:val="hybridMultilevel"/>
    <w:tmpl w:val="CBEA6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92A7D"/>
    <w:multiLevelType w:val="hybridMultilevel"/>
    <w:tmpl w:val="3FA872C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CA7222D0">
      <w:start w:val="7"/>
      <w:numFmt w:val="decimal"/>
      <w:lvlText w:val="%3"/>
      <w:lvlJc w:val="left"/>
      <w:pPr>
        <w:tabs>
          <w:tab w:val="num" w:pos="2670"/>
        </w:tabs>
        <w:ind w:left="26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16676"/>
    <w:multiLevelType w:val="hybridMultilevel"/>
    <w:tmpl w:val="A38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E14F0"/>
    <w:multiLevelType w:val="hybridMultilevel"/>
    <w:tmpl w:val="B49E9C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15DAB"/>
    <w:multiLevelType w:val="hybridMultilevel"/>
    <w:tmpl w:val="567AEF68"/>
    <w:lvl w:ilvl="0" w:tplc="BE2AD83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5"/>
    <w:rsid w:val="000104BB"/>
    <w:rsid w:val="0001762C"/>
    <w:rsid w:val="00041D56"/>
    <w:rsid w:val="00045A58"/>
    <w:rsid w:val="0005148E"/>
    <w:rsid w:val="000604AE"/>
    <w:rsid w:val="00072B88"/>
    <w:rsid w:val="000913E5"/>
    <w:rsid w:val="00091E12"/>
    <w:rsid w:val="000A2EDE"/>
    <w:rsid w:val="000A51B4"/>
    <w:rsid w:val="000A55F6"/>
    <w:rsid w:val="000A5EEA"/>
    <w:rsid w:val="000B53FA"/>
    <w:rsid w:val="000C0737"/>
    <w:rsid w:val="000C6657"/>
    <w:rsid w:val="00101A39"/>
    <w:rsid w:val="001127B2"/>
    <w:rsid w:val="001441B8"/>
    <w:rsid w:val="001517A9"/>
    <w:rsid w:val="00152B92"/>
    <w:rsid w:val="00174148"/>
    <w:rsid w:val="001D2407"/>
    <w:rsid w:val="001E704A"/>
    <w:rsid w:val="0020763A"/>
    <w:rsid w:val="002477FA"/>
    <w:rsid w:val="00264451"/>
    <w:rsid w:val="00271432"/>
    <w:rsid w:val="002922E4"/>
    <w:rsid w:val="002962BF"/>
    <w:rsid w:val="002A1F99"/>
    <w:rsid w:val="002D0B97"/>
    <w:rsid w:val="002E238B"/>
    <w:rsid w:val="00317F28"/>
    <w:rsid w:val="00324280"/>
    <w:rsid w:val="00331861"/>
    <w:rsid w:val="00361D78"/>
    <w:rsid w:val="003771BB"/>
    <w:rsid w:val="003846FF"/>
    <w:rsid w:val="003929DC"/>
    <w:rsid w:val="003B4908"/>
    <w:rsid w:val="003B6AD9"/>
    <w:rsid w:val="003C4BA5"/>
    <w:rsid w:val="003D2EEB"/>
    <w:rsid w:val="003D707D"/>
    <w:rsid w:val="003E0F7A"/>
    <w:rsid w:val="0041565D"/>
    <w:rsid w:val="00420BD5"/>
    <w:rsid w:val="004276E0"/>
    <w:rsid w:val="00473920"/>
    <w:rsid w:val="004903F0"/>
    <w:rsid w:val="00496760"/>
    <w:rsid w:val="004B7006"/>
    <w:rsid w:val="004C31C7"/>
    <w:rsid w:val="004E3C7E"/>
    <w:rsid w:val="00503F4F"/>
    <w:rsid w:val="005055E0"/>
    <w:rsid w:val="00511CE0"/>
    <w:rsid w:val="005166B2"/>
    <w:rsid w:val="005373FA"/>
    <w:rsid w:val="00541C5C"/>
    <w:rsid w:val="00541F7C"/>
    <w:rsid w:val="00542F9E"/>
    <w:rsid w:val="0057024D"/>
    <w:rsid w:val="005C5050"/>
    <w:rsid w:val="005F2D32"/>
    <w:rsid w:val="006076D2"/>
    <w:rsid w:val="00622D50"/>
    <w:rsid w:val="006435BC"/>
    <w:rsid w:val="00672930"/>
    <w:rsid w:val="00687595"/>
    <w:rsid w:val="006A73A6"/>
    <w:rsid w:val="006D7B24"/>
    <w:rsid w:val="006E707F"/>
    <w:rsid w:val="006E76B3"/>
    <w:rsid w:val="006F0F51"/>
    <w:rsid w:val="00700D7E"/>
    <w:rsid w:val="00700F53"/>
    <w:rsid w:val="00702116"/>
    <w:rsid w:val="00702D1D"/>
    <w:rsid w:val="00706B0B"/>
    <w:rsid w:val="00706E16"/>
    <w:rsid w:val="00730FD7"/>
    <w:rsid w:val="00737A42"/>
    <w:rsid w:val="00747106"/>
    <w:rsid w:val="00761517"/>
    <w:rsid w:val="007674BB"/>
    <w:rsid w:val="0077551F"/>
    <w:rsid w:val="00790C5D"/>
    <w:rsid w:val="007A3D17"/>
    <w:rsid w:val="007B5E09"/>
    <w:rsid w:val="007C1FBF"/>
    <w:rsid w:val="007C77A4"/>
    <w:rsid w:val="007E76AE"/>
    <w:rsid w:val="007F7A2A"/>
    <w:rsid w:val="00870852"/>
    <w:rsid w:val="008717EC"/>
    <w:rsid w:val="00886475"/>
    <w:rsid w:val="00895991"/>
    <w:rsid w:val="008B2CC3"/>
    <w:rsid w:val="008C165B"/>
    <w:rsid w:val="009101A4"/>
    <w:rsid w:val="00942831"/>
    <w:rsid w:val="00944E0C"/>
    <w:rsid w:val="009468B5"/>
    <w:rsid w:val="00957564"/>
    <w:rsid w:val="00974574"/>
    <w:rsid w:val="009B1849"/>
    <w:rsid w:val="009B2145"/>
    <w:rsid w:val="009D7A26"/>
    <w:rsid w:val="009D7D0F"/>
    <w:rsid w:val="009E0FF6"/>
    <w:rsid w:val="00A1712B"/>
    <w:rsid w:val="00A617E1"/>
    <w:rsid w:val="00A90690"/>
    <w:rsid w:val="00AC1F5C"/>
    <w:rsid w:val="00AE176A"/>
    <w:rsid w:val="00B057C7"/>
    <w:rsid w:val="00B134FB"/>
    <w:rsid w:val="00B15A4D"/>
    <w:rsid w:val="00B3059E"/>
    <w:rsid w:val="00B35B04"/>
    <w:rsid w:val="00B413AF"/>
    <w:rsid w:val="00B54D5B"/>
    <w:rsid w:val="00B74FF1"/>
    <w:rsid w:val="00B76974"/>
    <w:rsid w:val="00B9453F"/>
    <w:rsid w:val="00BA0EF7"/>
    <w:rsid w:val="00BA6FA2"/>
    <w:rsid w:val="00BD7DA4"/>
    <w:rsid w:val="00BF599D"/>
    <w:rsid w:val="00C03C67"/>
    <w:rsid w:val="00C07D02"/>
    <w:rsid w:val="00C4311A"/>
    <w:rsid w:val="00C64494"/>
    <w:rsid w:val="00C746D5"/>
    <w:rsid w:val="00C84384"/>
    <w:rsid w:val="00CA6354"/>
    <w:rsid w:val="00CB42BD"/>
    <w:rsid w:val="00CD1579"/>
    <w:rsid w:val="00CE2C92"/>
    <w:rsid w:val="00CF7E2E"/>
    <w:rsid w:val="00D748C8"/>
    <w:rsid w:val="00D82B83"/>
    <w:rsid w:val="00D969B0"/>
    <w:rsid w:val="00DD08D3"/>
    <w:rsid w:val="00DD302D"/>
    <w:rsid w:val="00E054F3"/>
    <w:rsid w:val="00E14AB8"/>
    <w:rsid w:val="00E16E92"/>
    <w:rsid w:val="00E17561"/>
    <w:rsid w:val="00E345E7"/>
    <w:rsid w:val="00E4168F"/>
    <w:rsid w:val="00E453FB"/>
    <w:rsid w:val="00E65316"/>
    <w:rsid w:val="00E72E59"/>
    <w:rsid w:val="00E97FB9"/>
    <w:rsid w:val="00EE0ACB"/>
    <w:rsid w:val="00EF0BB2"/>
    <w:rsid w:val="00F15EAB"/>
    <w:rsid w:val="00F22347"/>
    <w:rsid w:val="00F33EDF"/>
    <w:rsid w:val="00F83AA7"/>
    <w:rsid w:val="00F96920"/>
    <w:rsid w:val="00FA0E5A"/>
    <w:rsid w:val="00FE571B"/>
    <w:rsid w:val="00FE7135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51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7E7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D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4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7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714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51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7E7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D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4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7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7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196-1D34-4BE3-A5F3-85CDE06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чепсинское с/п</dc:creator>
  <cp:lastModifiedBy>Каплан</cp:lastModifiedBy>
  <cp:revision>4</cp:revision>
  <cp:lastPrinted>2019-01-06T10:41:00Z</cp:lastPrinted>
  <dcterms:created xsi:type="dcterms:W3CDTF">2019-01-06T10:42:00Z</dcterms:created>
  <dcterms:modified xsi:type="dcterms:W3CDTF">2019-01-06T10:45:00Z</dcterms:modified>
</cp:coreProperties>
</file>